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bookmarkStart w:id="0" w:name="_GoBack"/>
      <w:bookmarkEnd w:id="0"/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2FB6983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20BC3F2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868F069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Nadleśnictwo</w:t>
      </w:r>
      <w:r>
        <w:rPr>
          <w:rFonts w:ascii="Cambria" w:hAnsi="Cambria" w:cs="Arial"/>
          <w:b/>
          <w:bCs/>
          <w:sz w:val="22"/>
          <w:szCs w:val="22"/>
        </w:rPr>
        <w:t xml:space="preserve"> Dobrzejewice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CDBA949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wały 101, 87-123 Dobrzejewice</w:t>
      </w:r>
    </w:p>
    <w:p w14:paraId="3326A682" w14:textId="3806ABD9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CCEA32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99F9D" w14:textId="5F5BF315" w:rsidR="008660D4" w:rsidRPr="002E64B8" w:rsidRDefault="008660D4" w:rsidP="008660D4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>
        <w:rPr>
          <w:rFonts w:ascii="Cambria" w:hAnsi="Cambria" w:cs="Arial"/>
          <w:bCs/>
          <w:sz w:val="22"/>
          <w:szCs w:val="22"/>
        </w:rPr>
        <w:t>prowadzonym przez Zamawiającego w trybie podstawowym (wariant I, bez negocjacji)</w:t>
      </w:r>
      <w:r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Pr="006003AE">
        <w:rPr>
          <w:rFonts w:ascii="Cambria" w:hAnsi="Cambria" w:cs="Arial"/>
          <w:bCs/>
          <w:sz w:val="22"/>
          <w:szCs w:val="22"/>
        </w:rPr>
        <w:t>„Wykonywanie dodatkowych usług z zakres</w:t>
      </w:r>
      <w:r>
        <w:rPr>
          <w:rFonts w:ascii="Cambria" w:hAnsi="Cambria" w:cs="Arial"/>
          <w:bCs/>
          <w:sz w:val="22"/>
          <w:szCs w:val="22"/>
        </w:rPr>
        <w:t xml:space="preserve">u gospodarki leśnej na terenie </w:t>
      </w:r>
      <w:r w:rsidRPr="006003AE">
        <w:rPr>
          <w:rFonts w:ascii="Cambria" w:hAnsi="Cambria" w:cs="Arial"/>
          <w:bCs/>
          <w:sz w:val="22"/>
          <w:szCs w:val="22"/>
        </w:rPr>
        <w:t>Nadleśnictwa Dobrzejewice w roku 2021.”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 na Pakiet ____ tego zamówienia: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2EF9C2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3A3681">
        <w:rPr>
          <w:rFonts w:ascii="Cambria" w:hAnsi="Cambria" w:cs="Arial"/>
          <w:bCs/>
          <w:sz w:val="22"/>
          <w:szCs w:val="22"/>
        </w:rPr>
        <w:t>załączon</w:t>
      </w:r>
      <w:r w:rsidR="00533770">
        <w:rPr>
          <w:rFonts w:ascii="Cambria" w:hAnsi="Cambria" w:cs="Arial"/>
          <w:bCs/>
          <w:sz w:val="22"/>
          <w:szCs w:val="22"/>
        </w:rPr>
        <w:t>ego</w:t>
      </w:r>
      <w:r w:rsidR="003A3681">
        <w:rPr>
          <w:rFonts w:ascii="Cambria" w:hAnsi="Cambria" w:cs="Arial"/>
          <w:bCs/>
          <w:sz w:val="22"/>
          <w:szCs w:val="22"/>
        </w:rPr>
        <w:t xml:space="preserve"> kosztorys</w:t>
      </w:r>
      <w:r w:rsidR="00533770">
        <w:rPr>
          <w:rFonts w:ascii="Cambria" w:hAnsi="Cambria" w:cs="Arial"/>
          <w:bCs/>
          <w:sz w:val="22"/>
          <w:szCs w:val="22"/>
        </w:rPr>
        <w:t xml:space="preserve">u </w:t>
      </w:r>
      <w:r w:rsidR="003A3681">
        <w:rPr>
          <w:rFonts w:ascii="Cambria" w:hAnsi="Cambria" w:cs="Arial"/>
          <w:bCs/>
          <w:sz w:val="22"/>
          <w:szCs w:val="22"/>
        </w:rPr>
        <w:t>ofertow</w:t>
      </w:r>
      <w:r w:rsidR="00533770">
        <w:rPr>
          <w:rFonts w:ascii="Cambria" w:hAnsi="Cambria" w:cs="Arial"/>
          <w:bCs/>
          <w:sz w:val="22"/>
          <w:szCs w:val="22"/>
        </w:rPr>
        <w:t>ego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055F6504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3606A2B3" w:rsidR="004A3437" w:rsidRPr="00FA7EDD" w:rsidRDefault="004A3437" w:rsidP="007066C3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8660D4">
        <w:rPr>
          <w:rFonts w:ascii="Cambria" w:hAnsi="Cambria" w:cs="Arial"/>
          <w:bCs/>
          <w:sz w:val="22"/>
          <w:szCs w:val="22"/>
        </w:rPr>
        <w:t>usługi</w:t>
      </w:r>
      <w:r w:rsidR="00CB40F1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4A3437">
        <w:rPr>
          <w:vertAlign w:val="superscript"/>
        </w:rPr>
        <w:footnoteReference w:id="1"/>
      </w:r>
      <w:r w:rsidRPr="00FA7ED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4A3437" w14:paraId="77985C90" w14:textId="77777777" w:rsidTr="0005672C">
        <w:trPr>
          <w:trHeight w:val="850"/>
        </w:trPr>
        <w:tc>
          <w:tcPr>
            <w:tcW w:w="417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05672C">
        <w:trPr>
          <w:trHeight w:val="380"/>
        </w:trPr>
        <w:tc>
          <w:tcPr>
            <w:tcW w:w="417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05672C">
        <w:trPr>
          <w:trHeight w:val="206"/>
        </w:trPr>
        <w:tc>
          <w:tcPr>
            <w:tcW w:w="417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05672C">
        <w:trPr>
          <w:trHeight w:val="174"/>
        </w:trPr>
        <w:tc>
          <w:tcPr>
            <w:tcW w:w="4176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E6CEA9" w14:textId="77777777" w:rsidR="0032061F" w:rsidRPr="008660D4" w:rsidRDefault="0032061F" w:rsidP="008660D4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E636708" w:rsidR="002B0E6E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1FDCBBC3" w14:textId="77777777" w:rsidR="0032061F" w:rsidRPr="0032061F" w:rsidRDefault="0032061F" w:rsidP="0032061F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8ECB90C" w14:textId="77777777" w:rsidR="00FA7EDD" w:rsidRDefault="000E1C61" w:rsidP="00FA7ED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t>__</w:t>
      </w:r>
      <w:r w:rsidR="00C469FC" w:rsidRPr="00FA7EDD">
        <w:rPr>
          <w:rFonts w:ascii="Cambria" w:hAnsi="Cambria" w:cs="Arial"/>
          <w:bCs/>
          <w:sz w:val="22"/>
          <w:szCs w:val="22"/>
        </w:rPr>
        <w:t>_________________</w:t>
      </w:r>
      <w:r w:rsidRPr="00FA7EDD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3C83D475" w:rsidR="006B1B51" w:rsidRPr="00FA7EDD" w:rsidRDefault="000E1C61" w:rsidP="00C20FC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6DB2D43D" w14:textId="60CEDB19" w:rsidR="00E177DD" w:rsidRDefault="00D443FC" w:rsidP="00C20FCD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04A037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0A8334FA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669409E0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584BB2E9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6B1B7AFF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7962EC0C" w14:textId="5C931236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630675C1" w14:textId="77777777" w:rsidR="00D443FC" w:rsidRDefault="00D443FC" w:rsidP="00B74DCB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3A438BA2" w14:textId="77777777" w:rsidR="00B74DCB" w:rsidRPr="00C20FCD" w:rsidRDefault="00B74DCB" w:rsidP="00D443FC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9E04E73" w14:textId="77777777" w:rsidR="00D443FC" w:rsidRPr="00C20FCD" w:rsidRDefault="00D443FC" w:rsidP="00D443FC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7D2E4360" w14:textId="77777777" w:rsidR="00D443FC" w:rsidRPr="00C20FCD" w:rsidRDefault="00D443FC" w:rsidP="00D443FC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72DBC384" w14:textId="77777777" w:rsidR="00D443FC" w:rsidRPr="00C20FCD" w:rsidRDefault="00D443FC" w:rsidP="00C20FCD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3E892B7" w14:textId="77777777" w:rsidR="00D443FC" w:rsidRPr="00C20FCD" w:rsidRDefault="00D443FC" w:rsidP="00C20FCD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14:paraId="3C5168BF" w14:textId="11658ADA" w:rsidR="00D443FC" w:rsidRPr="00C20FCD" w:rsidRDefault="00D443FC" w:rsidP="00D443FC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</w:t>
      </w:r>
      <w:r w:rsidR="0032061F">
        <w:rPr>
          <w:rFonts w:ascii="Cambria" w:hAnsi="Cambria" w:cs="Tahoma"/>
          <w:i/>
          <w:sz w:val="22"/>
          <w:szCs w:val="22"/>
          <w:lang w:eastAsia="pl-PL"/>
        </w:rPr>
        <w:t>nie jest ani mikroprzedsiębiorcą</w:t>
      </w: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ani małym przedsiębiorcą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lastRenderedPageBreak/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Pr="00FA7EDD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27BE2CE8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6D7E3EE7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1F402433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7AB96ACD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6C871D1D" w14:textId="53357E24" w:rsidR="007C222A" w:rsidRPr="0058581A" w:rsidRDefault="007C222A" w:rsidP="007C222A">
      <w:pPr>
        <w:rPr>
          <w:rFonts w:ascii="Cambria" w:hAnsi="Cambria" w:cs="Arial"/>
          <w:bCs/>
          <w:i/>
          <w:sz w:val="18"/>
          <w:szCs w:val="18"/>
        </w:rPr>
      </w:pPr>
      <w:bookmarkStart w:id="3" w:name="_Hlk60047166"/>
      <w:bookmarkEnd w:id="1"/>
      <w:bookmarkEnd w:id="2"/>
      <w:r w:rsidRPr="0058581A">
        <w:rPr>
          <w:rFonts w:ascii="Cambria" w:hAnsi="Cambria" w:cs="Arial"/>
          <w:bCs/>
          <w:i/>
          <w:sz w:val="18"/>
          <w:szCs w:val="18"/>
        </w:rPr>
        <w:t xml:space="preserve">Dokument musi być </w:t>
      </w:r>
      <w:r w:rsidR="00CB40F1">
        <w:rPr>
          <w:rFonts w:ascii="Cambria" w:hAnsi="Cambria" w:cs="Arial"/>
          <w:bCs/>
          <w:i/>
          <w:sz w:val="18"/>
          <w:szCs w:val="18"/>
        </w:rPr>
        <w:t>sporządzony</w:t>
      </w:r>
      <w:r w:rsidR="00CB40F1" w:rsidRPr="0058581A">
        <w:rPr>
          <w:rFonts w:ascii="Cambria" w:hAnsi="Cambria" w:cs="Arial"/>
          <w:bCs/>
          <w:i/>
          <w:sz w:val="18"/>
          <w:szCs w:val="18"/>
        </w:rPr>
        <w:t xml:space="preserve">  </w:t>
      </w:r>
      <w:r w:rsidRPr="0058581A">
        <w:rPr>
          <w:rFonts w:ascii="Cambria" w:hAnsi="Cambria" w:cs="Arial"/>
          <w:bCs/>
          <w:i/>
          <w:sz w:val="18"/>
          <w:szCs w:val="18"/>
        </w:rPr>
        <w:t>pod rygorem nieważno</w:t>
      </w:r>
      <w:r>
        <w:rPr>
          <w:rFonts w:ascii="Cambria" w:hAnsi="Cambria" w:cs="Arial"/>
          <w:bCs/>
          <w:i/>
          <w:sz w:val="18"/>
          <w:szCs w:val="18"/>
        </w:rPr>
        <w:t>ści</w:t>
      </w:r>
      <w:r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1674C711" w14:textId="77777777" w:rsidR="007C222A" w:rsidRPr="0058581A" w:rsidRDefault="007C222A" w:rsidP="007C222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19058F73" w14:textId="77777777" w:rsidR="007C222A" w:rsidRPr="0058581A" w:rsidRDefault="007C222A" w:rsidP="007C222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3"/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43038E52" w14:textId="7D01F64C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B4DE9" w14:textId="77777777" w:rsidR="00B80910" w:rsidRDefault="00B80910">
      <w:r>
        <w:separator/>
      </w:r>
    </w:p>
  </w:endnote>
  <w:endnote w:type="continuationSeparator" w:id="0">
    <w:p w14:paraId="03A8BFF2" w14:textId="77777777" w:rsidR="00B80910" w:rsidRDefault="00B8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20FE2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20FE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DF0E" w14:textId="77777777" w:rsidR="00B80910" w:rsidRDefault="00B80910">
      <w:r>
        <w:separator/>
      </w:r>
    </w:p>
  </w:footnote>
  <w:footnote w:type="continuationSeparator" w:id="0">
    <w:p w14:paraId="47779A30" w14:textId="77777777" w:rsidR="00B80910" w:rsidRDefault="00B80910">
      <w:r>
        <w:continuationSeparator/>
      </w:r>
    </w:p>
  </w:footnote>
  <w:footnote w:id="1">
    <w:p w14:paraId="1C424626" w14:textId="13323F6E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</w:t>
      </w:r>
      <w:r w:rsidR="00D57DE7">
        <w:rPr>
          <w:rFonts w:ascii="Cambria" w:hAnsi="Cambria"/>
        </w:rPr>
        <w:t>z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453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65F21"/>
    <w:rsid w:val="000708CE"/>
    <w:rsid w:val="00070FDA"/>
    <w:rsid w:val="000741F9"/>
    <w:rsid w:val="00076FCF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96FA5"/>
    <w:rsid w:val="000A4391"/>
    <w:rsid w:val="000A53E5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061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770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75A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058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6C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0EA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7B18"/>
    <w:rsid w:val="007611F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0FE2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BB1"/>
    <w:rsid w:val="008658BA"/>
    <w:rsid w:val="00865AFD"/>
    <w:rsid w:val="008660D4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8F7672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15F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B0C"/>
    <w:rsid w:val="00B3034B"/>
    <w:rsid w:val="00B30B7A"/>
    <w:rsid w:val="00B316F4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0910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34B3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AEA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0B73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66D7D216-4CE9-4E38-8A77-B1B05778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7568-F1E7-4C09-98B7-928CD87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5 N.Dobrzejewice Szymon Kowalski2</cp:lastModifiedBy>
  <cp:revision>2</cp:revision>
  <cp:lastPrinted>2021-05-19T08:17:00Z</cp:lastPrinted>
  <dcterms:created xsi:type="dcterms:W3CDTF">2021-07-09T09:31:00Z</dcterms:created>
  <dcterms:modified xsi:type="dcterms:W3CDTF">2021-07-09T09:31:00Z</dcterms:modified>
</cp:coreProperties>
</file>